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8C46D" w14:textId="77777777" w:rsidR="00B33FE7" w:rsidRPr="00E77C8A" w:rsidRDefault="00B33FE7" w:rsidP="00B33FE7">
      <w:pPr>
        <w:keepNext/>
        <w:suppressAutoHyphens/>
        <w:snapToGri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6801E8D1" wp14:editId="2C4D8D51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80BC" w14:textId="77777777" w:rsidR="00B33FE7" w:rsidRPr="000D296F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D296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я Тутаевского муниципального </w:t>
      </w:r>
      <w:r w:rsidR="002B15AB" w:rsidRPr="000D296F">
        <w:rPr>
          <w:rFonts w:ascii="Times New Roman" w:eastAsia="Times New Roman" w:hAnsi="Times New Roman" w:cs="Times New Roman"/>
          <w:sz w:val="28"/>
          <w:szCs w:val="24"/>
          <w:lang w:eastAsia="ar-SA"/>
        </w:rPr>
        <w:t>округа</w:t>
      </w:r>
    </w:p>
    <w:p w14:paraId="54AB7EF1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31CACD" w14:textId="77777777" w:rsidR="00B33FE7" w:rsidRPr="00E77C8A" w:rsidRDefault="00B33FE7" w:rsidP="00B33FE7">
      <w:pPr>
        <w:keepNext/>
        <w:suppressAutoHyphen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77C8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14:paraId="5B3DFFD9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8D1ED1" w14:textId="058F5E85" w:rsidR="002B15AB" w:rsidRPr="000D296F" w:rsidRDefault="002B15AB" w:rsidP="000D296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296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D296F" w:rsidRPr="000D296F">
        <w:rPr>
          <w:rFonts w:ascii="Times New Roman" w:hAnsi="Times New Roman" w:cs="Times New Roman"/>
          <w:b/>
          <w:sz w:val="28"/>
          <w:szCs w:val="28"/>
        </w:rPr>
        <w:t>03.06.2026</w:t>
      </w:r>
      <w:r w:rsidRPr="000D296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D296F" w:rsidRPr="000D296F">
        <w:rPr>
          <w:rFonts w:ascii="Times New Roman" w:hAnsi="Times New Roman" w:cs="Times New Roman"/>
          <w:b/>
          <w:sz w:val="28"/>
          <w:szCs w:val="28"/>
        </w:rPr>
        <w:t>523-п</w:t>
      </w:r>
    </w:p>
    <w:p w14:paraId="64E422D9" w14:textId="77777777" w:rsidR="00B33FE7" w:rsidRPr="00437813" w:rsidRDefault="00B33FE7" w:rsidP="000D296F">
      <w:pPr>
        <w:pStyle w:val="a6"/>
        <w:rPr>
          <w:rFonts w:eastAsia="Times New Roman"/>
          <w:bCs/>
          <w:sz w:val="28"/>
          <w:szCs w:val="28"/>
          <w:lang w:eastAsia="ar-SA"/>
        </w:rPr>
      </w:pPr>
      <w:r w:rsidRPr="000D29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Тутаев</w:t>
      </w:r>
    </w:p>
    <w:p w14:paraId="1F19C077" w14:textId="77777777" w:rsidR="00B33FE7" w:rsidRPr="00E77C8A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F962B5" w14:textId="77777777" w:rsidR="00744982" w:rsidRPr="00744982" w:rsidRDefault="00744982" w:rsidP="007449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4982">
        <w:rPr>
          <w:rFonts w:ascii="Times New Roman" w:hAnsi="Times New Roman" w:cs="Times New Roman"/>
          <w:b w:val="0"/>
          <w:sz w:val="24"/>
          <w:szCs w:val="24"/>
        </w:rPr>
        <w:t>Об утверждении формы заявления о включении</w:t>
      </w:r>
    </w:p>
    <w:p w14:paraId="2F4C8C8D" w14:textId="77777777" w:rsidR="00744982" w:rsidRPr="00744982" w:rsidRDefault="00744982" w:rsidP="007449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4982">
        <w:rPr>
          <w:rFonts w:ascii="Times New Roman" w:hAnsi="Times New Roman" w:cs="Times New Roman"/>
          <w:b w:val="0"/>
          <w:sz w:val="24"/>
          <w:szCs w:val="24"/>
        </w:rPr>
        <w:t>сведений о месте (площадке) накопления твердых</w:t>
      </w:r>
    </w:p>
    <w:p w14:paraId="26B8CC0D" w14:textId="77777777" w:rsidR="00744982" w:rsidRPr="00744982" w:rsidRDefault="00744982" w:rsidP="007449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4982">
        <w:rPr>
          <w:rFonts w:ascii="Times New Roman" w:hAnsi="Times New Roman" w:cs="Times New Roman"/>
          <w:b w:val="0"/>
          <w:sz w:val="24"/>
          <w:szCs w:val="24"/>
        </w:rPr>
        <w:t>коммунальных отходов в реестр мест (площадок)</w:t>
      </w:r>
    </w:p>
    <w:p w14:paraId="1A78C57F" w14:textId="77777777" w:rsidR="00744982" w:rsidRPr="00744982" w:rsidRDefault="00744982" w:rsidP="007449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4982">
        <w:rPr>
          <w:rFonts w:ascii="Times New Roman" w:hAnsi="Times New Roman" w:cs="Times New Roman"/>
          <w:b w:val="0"/>
          <w:sz w:val="24"/>
          <w:szCs w:val="24"/>
        </w:rPr>
        <w:t>накопления твердых коммунальных отходов</w:t>
      </w:r>
    </w:p>
    <w:p w14:paraId="263D6A83" w14:textId="77777777" w:rsidR="00A879AB" w:rsidRPr="008F1082" w:rsidRDefault="00744982" w:rsidP="007449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44982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814FC8">
        <w:rPr>
          <w:rFonts w:ascii="Times New Roman" w:hAnsi="Times New Roman" w:cs="Times New Roman"/>
          <w:b w:val="0"/>
          <w:sz w:val="24"/>
          <w:szCs w:val="24"/>
        </w:rPr>
        <w:t>Тутаевского муниципального округа</w:t>
      </w:r>
    </w:p>
    <w:p w14:paraId="1D2BE11C" w14:textId="77777777" w:rsidR="00B33FE7" w:rsidRPr="00E77C8A" w:rsidRDefault="00B33FE7" w:rsidP="00B33F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7A785" w14:textId="77777777" w:rsidR="00B33FE7" w:rsidRPr="000D296F" w:rsidRDefault="00744982" w:rsidP="00744982">
      <w:pPr>
        <w:shd w:val="clear" w:color="auto" w:fill="FFFFFF"/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D2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ешением Муниципального Совета Тутаевского муниципального округа от 28.11.2025 № 100 «Об утверждении правил благоустройства Тутаевского муниципального округа» Администрации Тутаевского муниципального округа</w:t>
      </w:r>
      <w:proofErr w:type="gramEnd"/>
    </w:p>
    <w:p w14:paraId="1E926393" w14:textId="77777777" w:rsidR="00B33FE7" w:rsidRPr="000D296F" w:rsidRDefault="00B33FE7" w:rsidP="00B33F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296F">
        <w:rPr>
          <w:rFonts w:ascii="Times New Roman" w:hAnsi="Times New Roman" w:cs="Times New Roman"/>
          <w:sz w:val="27"/>
          <w:szCs w:val="27"/>
        </w:rPr>
        <w:t xml:space="preserve">        ПОСТАНОВЛЯЕТ:</w:t>
      </w:r>
    </w:p>
    <w:p w14:paraId="7102B21A" w14:textId="77777777" w:rsidR="00B33FE7" w:rsidRPr="000D296F" w:rsidRDefault="00B33FE7" w:rsidP="00B3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F777607" w14:textId="77777777" w:rsidR="00344502" w:rsidRPr="000D296F" w:rsidRDefault="00B33FE7" w:rsidP="00344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19"/>
      <w:bookmarkEnd w:id="0"/>
      <w:r w:rsidRPr="000D296F">
        <w:rPr>
          <w:rFonts w:ascii="Times New Roman" w:hAnsi="Times New Roman" w:cs="Times New Roman"/>
          <w:sz w:val="27"/>
          <w:szCs w:val="27"/>
        </w:rPr>
        <w:t xml:space="preserve">        1. </w:t>
      </w:r>
      <w:r w:rsidR="00744982" w:rsidRPr="000D2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вердить форму заявл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744982" w:rsidRPr="000D296F">
        <w:rPr>
          <w:rFonts w:ascii="Times New Roman" w:hAnsi="Times New Roman" w:cs="Times New Roman"/>
          <w:sz w:val="27"/>
          <w:szCs w:val="27"/>
        </w:rPr>
        <w:t>Тутаевского муниципального округа</w:t>
      </w:r>
      <w:r w:rsidR="00744982" w:rsidRPr="000D2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</w:t>
      </w:r>
      <w:r w:rsidR="00D91C13" w:rsidRPr="000D2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ложению, </w:t>
      </w:r>
      <w:r w:rsidR="00744982" w:rsidRPr="000D2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астоящему постановлению.</w:t>
      </w:r>
      <w:r w:rsidR="00344502" w:rsidRPr="000D296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F79147" w14:textId="54F5F57A" w:rsidR="00D90454" w:rsidRPr="000D296F" w:rsidRDefault="00344502" w:rsidP="00B87A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D296F">
        <w:rPr>
          <w:rFonts w:ascii="Times New Roman" w:eastAsia="Calibri" w:hAnsi="Times New Roman" w:cs="Times New Roman"/>
          <w:sz w:val="27"/>
          <w:szCs w:val="27"/>
        </w:rPr>
        <w:t>2</w:t>
      </w:r>
      <w:r w:rsidR="00D90454" w:rsidRPr="000D296F">
        <w:rPr>
          <w:rFonts w:ascii="Times New Roman" w:eastAsia="Calibri" w:hAnsi="Times New Roman" w:cs="Times New Roman"/>
          <w:sz w:val="27"/>
          <w:szCs w:val="27"/>
        </w:rPr>
        <w:t>.</w:t>
      </w:r>
      <w:r w:rsidR="00370E0F" w:rsidRPr="000D296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87A99" w:rsidRPr="000D296F">
        <w:rPr>
          <w:rFonts w:ascii="Times New Roman" w:eastAsia="Calibri" w:hAnsi="Times New Roman" w:cs="Times New Roman"/>
          <w:sz w:val="27"/>
          <w:szCs w:val="27"/>
        </w:rPr>
        <w:t>Признать утратившим силу постановление Администрации Тутаевского муниципального района от 24.03.2020 № 211-п «Об утверждении формы заявл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ского поселения Тутаев».</w:t>
      </w:r>
    </w:p>
    <w:p w14:paraId="588D4D79" w14:textId="77777777" w:rsidR="00B87A4E" w:rsidRPr="000D296F" w:rsidRDefault="00344502" w:rsidP="00B33FE7">
      <w:pPr>
        <w:pStyle w:val="ConsPlusNormal"/>
        <w:ind w:firstLine="540"/>
        <w:jc w:val="both"/>
        <w:rPr>
          <w:rFonts w:ascii="Times New Roman" w:eastAsia="Times New Roman" w:hAnsi="Times New Roman"/>
          <w:sz w:val="27"/>
          <w:szCs w:val="27"/>
        </w:rPr>
      </w:pPr>
      <w:r w:rsidRPr="000D296F">
        <w:rPr>
          <w:rFonts w:ascii="Times New Roman" w:hAnsi="Times New Roman" w:cs="Times New Roman"/>
          <w:sz w:val="27"/>
          <w:szCs w:val="27"/>
        </w:rPr>
        <w:t>3</w:t>
      </w:r>
      <w:r w:rsidR="00B33FE7" w:rsidRPr="000D296F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B87A4E" w:rsidRPr="000D296F">
        <w:rPr>
          <w:rFonts w:ascii="Times New Roman" w:eastAsia="Times New Roman" w:hAnsi="Times New Roman"/>
          <w:sz w:val="27"/>
          <w:szCs w:val="27"/>
        </w:rPr>
        <w:t>Контроль за</w:t>
      </w:r>
      <w:proofErr w:type="gramEnd"/>
      <w:r w:rsidR="00B87A4E" w:rsidRPr="000D296F">
        <w:rPr>
          <w:rFonts w:ascii="Times New Roman" w:eastAsia="Times New Roman" w:hAnsi="Times New Roman"/>
          <w:sz w:val="27"/>
          <w:szCs w:val="27"/>
        </w:rPr>
        <w:t xml:space="preserve"> исполнением постановления возложить на заместителя Главы Администрации Тутаевского муниципального округа по развитию инфраструктуры Крашенинникова П. Г.</w:t>
      </w:r>
    </w:p>
    <w:p w14:paraId="3FE1FE63" w14:textId="77777777" w:rsidR="00B33FE7" w:rsidRPr="000D296F" w:rsidRDefault="00ED651D" w:rsidP="00B33FE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D296F">
        <w:rPr>
          <w:rFonts w:ascii="Times New Roman" w:hAnsi="Times New Roman" w:cs="Times New Roman"/>
          <w:sz w:val="27"/>
          <w:szCs w:val="27"/>
        </w:rPr>
        <w:t>4</w:t>
      </w:r>
      <w:r w:rsidR="00B33FE7" w:rsidRPr="000D296F">
        <w:rPr>
          <w:rFonts w:ascii="Times New Roman" w:hAnsi="Times New Roman" w:cs="Times New Roman"/>
          <w:sz w:val="27"/>
          <w:szCs w:val="27"/>
        </w:rPr>
        <w:t>. Постановление вступает в силу после его официального опубликования.</w:t>
      </w:r>
    </w:p>
    <w:p w14:paraId="5BE8F73A" w14:textId="77777777" w:rsidR="00B33FE7" w:rsidRPr="000D296F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13614F0E" w14:textId="77777777" w:rsidR="00391F33" w:rsidRPr="000D296F" w:rsidRDefault="00391F33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17227D8B" w14:textId="77777777" w:rsidR="002B15AB" w:rsidRPr="000D296F" w:rsidRDefault="002B15AB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ременно </w:t>
      </w:r>
      <w:proofErr w:type="gramStart"/>
      <w:r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>исполняющий</w:t>
      </w:r>
      <w:proofErr w:type="gramEnd"/>
      <w:r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лномочия</w:t>
      </w:r>
    </w:p>
    <w:p w14:paraId="0B235D6B" w14:textId="77777777" w:rsidR="000D296F" w:rsidRPr="000D296F" w:rsidRDefault="002B15AB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>Главы</w:t>
      </w:r>
      <w:r w:rsidR="00B33FE7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утаевского </w:t>
      </w:r>
    </w:p>
    <w:p w14:paraId="2136EC7A" w14:textId="338AC3D6" w:rsidR="00B33FE7" w:rsidRPr="000D296F" w:rsidRDefault="00B33FE7" w:rsidP="00B33FE7">
      <w:pPr>
        <w:suppressAutoHyphens/>
        <w:spacing w:after="1" w:line="28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униципального </w:t>
      </w:r>
      <w:r w:rsidR="00067F57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>округа</w:t>
      </w:r>
      <w:r w:rsidR="00A66ED6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A66ED6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              </w:t>
      </w:r>
      <w:r w:rsidR="00B87A4E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      </w:t>
      </w:r>
      <w:r w:rsidR="00B87A4E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>О.Н</w:t>
      </w:r>
      <w:r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  <w:r w:rsidR="00B87A4E" w:rsidRPr="000D296F">
        <w:rPr>
          <w:rFonts w:ascii="Times New Roman" w:eastAsia="Times New Roman" w:hAnsi="Times New Roman" w:cs="Times New Roman"/>
          <w:sz w:val="27"/>
          <w:szCs w:val="27"/>
          <w:lang w:eastAsia="ar-SA"/>
        </w:rPr>
        <w:t>Иванова</w:t>
      </w:r>
    </w:p>
    <w:p w14:paraId="531AD9E3" w14:textId="77777777" w:rsidR="00B33FE7" w:rsidRPr="000D296F" w:rsidRDefault="00B33FE7" w:rsidP="00B33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4825C3F0" w14:textId="77777777" w:rsidR="00B33FE7" w:rsidRDefault="00B33FE7" w:rsidP="00B33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10BED8" w14:textId="0423FE19" w:rsidR="00ED651D" w:rsidRDefault="00ED651D" w:rsidP="00ED65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763938" w14:textId="77777777" w:rsidR="00744982" w:rsidRDefault="00744982" w:rsidP="00744982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14:paraId="527DB72A" w14:textId="7278F0FD" w:rsidR="00744982" w:rsidRDefault="00744982" w:rsidP="00744982">
      <w:pPr>
        <w:tabs>
          <w:tab w:val="left" w:pos="4678"/>
        </w:tabs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Тутаевского муниципального округа                                                                                         от </w:t>
      </w:r>
      <w:r w:rsidR="000D296F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D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3-п</w:t>
      </w:r>
    </w:p>
    <w:p w14:paraId="3BE8AB56" w14:textId="2583308E" w:rsidR="00B87A4E" w:rsidRDefault="00B87A4E" w:rsidP="00B33FE7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57F44" w14:textId="77777777" w:rsidR="00D30AB2" w:rsidRPr="00D30AB2" w:rsidRDefault="00D30AB2" w:rsidP="00D30AB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lang w:eastAsia="ru-RU"/>
        </w:rPr>
      </w:pPr>
    </w:p>
    <w:tbl>
      <w:tblPr>
        <w:tblStyle w:val="a5"/>
        <w:tblW w:w="525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D30AB2" w:rsidRPr="00D30AB2" w14:paraId="6A89637D" w14:textId="77777777" w:rsidTr="00DE1967">
        <w:trPr>
          <w:jc w:val="right"/>
        </w:trPr>
        <w:tc>
          <w:tcPr>
            <w:tcW w:w="5245" w:type="dxa"/>
          </w:tcPr>
          <w:p w14:paraId="13500BC1" w14:textId="0310E01C" w:rsidR="00D30AB2" w:rsidRPr="00D30AB2" w:rsidRDefault="00D30AB2" w:rsidP="00D30AB2">
            <w:pPr>
              <w:ind w:left="33"/>
              <w:rPr>
                <w:rFonts w:ascii="Times New Roman" w:hAnsi="Times New Roman" w:cs="Times New Roman"/>
              </w:rPr>
            </w:pPr>
            <w:r w:rsidRPr="00D30AB2">
              <w:rPr>
                <w:rFonts w:ascii="Times New Roman" w:hAnsi="Times New Roman" w:cs="Times New Roman"/>
              </w:rPr>
              <w:t>В управление по развитию инфраструктуры Администрации Тутаевского</w:t>
            </w:r>
          </w:p>
          <w:p w14:paraId="00DF9980" w14:textId="77777777" w:rsidR="00D30AB2" w:rsidRPr="00D30AB2" w:rsidRDefault="00D30AB2" w:rsidP="00D30AB2">
            <w:pPr>
              <w:ind w:left="33"/>
              <w:rPr>
                <w:rFonts w:ascii="Times New Roman" w:hAnsi="Times New Roman" w:cs="Times New Roman"/>
              </w:rPr>
            </w:pPr>
            <w:r w:rsidRPr="00D30AB2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  <w:p w14:paraId="1D106153" w14:textId="77777777" w:rsidR="00D30AB2" w:rsidRPr="00D30AB2" w:rsidRDefault="00D30AB2" w:rsidP="00D30AB2">
            <w:pPr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уполномоченного органа)</w:t>
            </w:r>
          </w:p>
          <w:p w14:paraId="18726BDF" w14:textId="77777777" w:rsidR="00D30AB2" w:rsidRPr="00D30AB2" w:rsidRDefault="00D30AB2" w:rsidP="00D30AB2">
            <w:pPr>
              <w:ind w:left="3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______</w:t>
            </w:r>
          </w:p>
          <w:p w14:paraId="78A10A42" w14:textId="77777777" w:rsidR="00D30AB2" w:rsidRPr="00D30AB2" w:rsidRDefault="00D30AB2" w:rsidP="00D30AB2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30AB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55139008" w14:textId="77777777" w:rsidR="00D30AB2" w:rsidRPr="00D30AB2" w:rsidRDefault="00D30AB2" w:rsidP="00D30AB2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0C9D8C2" w14:textId="77777777" w:rsidR="00F41011" w:rsidRDefault="00F41011" w:rsidP="00D30AB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lang w:eastAsia="ru-RU"/>
        </w:rPr>
      </w:pPr>
    </w:p>
    <w:p w14:paraId="33BA916C" w14:textId="39724B91" w:rsidR="00D30AB2" w:rsidRPr="00D30AB2" w:rsidRDefault="00D30AB2" w:rsidP="00D30AB2">
      <w:pPr>
        <w:spacing w:after="0" w:line="240" w:lineRule="auto"/>
        <w:jc w:val="center"/>
        <w:rPr>
          <w:rFonts w:ascii="Calibri" w:eastAsia="Calibri" w:hAnsi="Calibri" w:cs="Times New Roman"/>
          <w:color w:val="000000"/>
          <w:lang w:eastAsia="ru-RU"/>
        </w:rPr>
      </w:pPr>
      <w:r w:rsidRPr="00D30AB2">
        <w:rPr>
          <w:rFonts w:ascii="Calibri" w:eastAsia="Calibri" w:hAnsi="Calibri" w:cs="Times New Roman"/>
          <w:b/>
          <w:bCs/>
          <w:color w:val="000000"/>
          <w:lang w:eastAsia="ru-RU"/>
        </w:rPr>
        <w:t>ЗАЯВЛЕНИЕ</w:t>
      </w:r>
    </w:p>
    <w:p w14:paraId="17699C00" w14:textId="77777777" w:rsidR="00D30AB2" w:rsidRPr="00D30AB2" w:rsidRDefault="00D30AB2" w:rsidP="00D30A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>о включении сведений о месте (площадке) накопления твердых ко</w:t>
      </w:r>
      <w:bookmarkStart w:id="1" w:name="_GoBack"/>
      <w:bookmarkEnd w:id="1"/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ммунальных отходов в </w:t>
      </w:r>
      <w:r w:rsidRPr="00D30AB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реестр 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мест (площадок) накопления твердых коммунальных отходов на территории </w:t>
      </w:r>
    </w:p>
    <w:p w14:paraId="49927594" w14:textId="77777777" w:rsidR="00D30AB2" w:rsidRPr="00D30AB2" w:rsidRDefault="00D30AB2" w:rsidP="00D30A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>Тутаевского муниципального округа</w:t>
      </w:r>
    </w:p>
    <w:p w14:paraId="12B596D8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5B689B68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  <w:lang w:eastAsia="ru-RU"/>
        </w:rPr>
      </w:pPr>
      <w:r w:rsidRPr="00D30AB2">
        <w:rPr>
          <w:rFonts w:ascii="Times New Roman" w:eastAsia="Calibri" w:hAnsi="Times New Roman" w:cs="Times New Roman"/>
          <w:b/>
          <w:i/>
          <w:color w:val="000000"/>
          <w:lang w:eastAsia="ru-RU"/>
        </w:rPr>
        <w:t>Наименование заявителя: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____________________________________________________________</w:t>
      </w:r>
    </w:p>
    <w:p w14:paraId="571ED4CC" w14:textId="77777777" w:rsidR="00D30AB2" w:rsidRPr="00D30AB2" w:rsidRDefault="00D30AB2" w:rsidP="00D30A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30AB2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>(для физического лица - ФИО; для юридического лица - наименование,</w:t>
      </w:r>
      <w:r w:rsidRPr="00D30AB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30AB2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>должность и ФИО руководителя)</w:t>
      </w:r>
      <w:r w:rsidRPr="00D30AB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54D68527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в лице </w:t>
      </w:r>
      <w:r w:rsidRPr="00D30AB2">
        <w:rPr>
          <w:rFonts w:ascii="Times New Roman" w:eastAsia="Calibri" w:hAnsi="Times New Roman" w:cs="Times New Roman"/>
          <w:color w:val="000000"/>
          <w:u w:val="single"/>
          <w:lang w:eastAsia="ru-RU"/>
        </w:rPr>
        <w:t>______________________________________________________________________________</w:t>
      </w:r>
    </w:p>
    <w:p w14:paraId="44BF0A5A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proofErr w:type="gramStart"/>
      <w:r w:rsidRPr="00D30AB2">
        <w:rPr>
          <w:rFonts w:ascii="Times New Roman" w:eastAsia="Calibri" w:hAnsi="Times New Roman" w:cs="Times New Roman"/>
          <w:color w:val="000000"/>
          <w:lang w:eastAsia="ru-RU"/>
        </w:rPr>
        <w:t>действующего</w:t>
      </w:r>
      <w:proofErr w:type="gramEnd"/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на основании ___________________________________________________________</w:t>
      </w:r>
    </w:p>
    <w:p w14:paraId="6FFCE8B9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b/>
          <w:bCs/>
          <w:i/>
          <w:color w:val="000000"/>
          <w:lang w:eastAsia="ru-RU"/>
        </w:rPr>
        <w:t>Сведения о заявителе</w:t>
      </w:r>
      <w:r w:rsidRPr="00D30AB2">
        <w:rPr>
          <w:rFonts w:ascii="Times New Roman" w:eastAsia="Calibri" w:hAnsi="Times New Roman" w:cs="Times New Roman"/>
          <w:i/>
          <w:color w:val="000000"/>
          <w:lang w:eastAsia="ru-RU"/>
        </w:rPr>
        <w:t>:</w:t>
      </w:r>
    </w:p>
    <w:p w14:paraId="5478ECBA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  <w:lang w:eastAsia="ru-RU"/>
        </w:rPr>
      </w:pPr>
      <w:r w:rsidRPr="00D30AB2">
        <w:rPr>
          <w:rFonts w:ascii="Times New Roman" w:eastAsia="Calibri" w:hAnsi="Times New Roman" w:cs="Times New Roman"/>
          <w:b/>
          <w:i/>
          <w:color w:val="000000"/>
          <w:lang w:eastAsia="ru-RU"/>
        </w:rPr>
        <w:t>Адрес/Местонахождение</w:t>
      </w:r>
      <w:r w:rsidRPr="00D30AB2">
        <w:rPr>
          <w:rFonts w:ascii="Times New Roman" w:eastAsia="Calibri" w:hAnsi="Times New Roman" w:cs="Times New Roman"/>
          <w:i/>
          <w:color w:val="000000"/>
          <w:lang w:eastAsia="ru-RU"/>
        </w:rPr>
        <w:t>: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Pr="00D30AB2">
        <w:rPr>
          <w:rFonts w:ascii="Times New Roman" w:eastAsia="Calibri" w:hAnsi="Times New Roman" w:cs="Times New Roman"/>
          <w:color w:val="000000"/>
          <w:u w:val="single"/>
          <w:lang w:eastAsia="ru-RU"/>
        </w:rPr>
        <w:t>_____________________________________________________________</w:t>
      </w:r>
    </w:p>
    <w:p w14:paraId="3E1E8E96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b/>
          <w:i/>
          <w:color w:val="000000"/>
          <w:lang w:eastAsia="ru-RU"/>
        </w:rPr>
        <w:t>Контактный телефон/факс</w:t>
      </w:r>
      <w:proofErr w:type="gramStart"/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:  __________________;  </w:t>
      </w:r>
      <w:proofErr w:type="gramEnd"/>
      <w:r w:rsidRPr="00D30AB2">
        <w:rPr>
          <w:rFonts w:ascii="Times New Roman" w:eastAsia="Calibri" w:hAnsi="Times New Roman" w:cs="Times New Roman"/>
          <w:b/>
          <w:i/>
          <w:color w:val="000000"/>
          <w:lang w:eastAsia="ru-RU"/>
        </w:rPr>
        <w:t>ИНН: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________________________________</w:t>
      </w:r>
    </w:p>
    <w:p w14:paraId="3550E35D" w14:textId="77777777" w:rsidR="00D30AB2" w:rsidRPr="00D30AB2" w:rsidRDefault="00D30AB2" w:rsidP="00D30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С целью обеспечения сбора твердых коммунальных отходов (далее-ТКО) и снижения экологической нагрузки на окружающую среду на территории Тутаевского муниципального округа </w:t>
      </w:r>
      <w:r w:rsidRPr="00D30AB2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прошу включить в реестр 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мест (площадок) накопления твердых коммунальных отходов </w:t>
      </w:r>
      <w:r w:rsidRPr="00D30AB2">
        <w:rPr>
          <w:rFonts w:ascii="Times New Roman" w:eastAsia="Calibri" w:hAnsi="Times New Roman" w:cs="Times New Roman"/>
          <w:b/>
          <w:color w:val="000000"/>
          <w:lang w:eastAsia="ru-RU"/>
        </w:rPr>
        <w:t>сведения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о месте (площадке) накопления ТКО на территории Тутаевского муниципального округа</w:t>
      </w:r>
    </w:p>
    <w:p w14:paraId="7B2F3C93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____________________________________________________________________________________ </w:t>
      </w:r>
    </w:p>
    <w:p w14:paraId="5E33D2C7" w14:textId="77777777" w:rsidR="00D30AB2" w:rsidRPr="00D30AB2" w:rsidRDefault="00D30AB2" w:rsidP="00D30A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(иное)</w:t>
      </w:r>
    </w:p>
    <w:p w14:paraId="016B80A1" w14:textId="77777777" w:rsid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</w:p>
    <w:p w14:paraId="052A1468" w14:textId="2873E6D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b/>
          <w:i/>
          <w:color w:val="000000"/>
          <w:lang w:eastAsia="ru-RU"/>
        </w:rPr>
        <w:t>Адрес/ местоположение контейнерной площадки:_______________________________________</w:t>
      </w:r>
    </w:p>
    <w:p w14:paraId="4538A08C" w14:textId="77777777" w:rsidR="00D30AB2" w:rsidRDefault="00D30AB2" w:rsidP="00D30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32FB0366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b/>
          <w:i/>
          <w:color w:val="000000"/>
          <w:lang w:eastAsia="ru-RU"/>
        </w:rPr>
        <w:t>Заявитель</w:t>
      </w:r>
      <w:r w:rsidRPr="00D30AB2">
        <w:rPr>
          <w:rFonts w:ascii="Times New Roman" w:eastAsia="Calibri" w:hAnsi="Times New Roman" w:cs="Times New Roman"/>
          <w:i/>
          <w:color w:val="000000"/>
          <w:lang w:eastAsia="ru-RU"/>
        </w:rPr>
        <w:t>: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>__________________________________________________________________________</w:t>
      </w:r>
    </w:p>
    <w:p w14:paraId="68FFE595" w14:textId="77777777" w:rsidR="00D30AB2" w:rsidRDefault="00D30AB2" w:rsidP="00D3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BE2C2E" w14:textId="14324EA6" w:rsidR="00D30AB2" w:rsidRPr="00D30AB2" w:rsidRDefault="00D30AB2" w:rsidP="00D3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30AB2">
        <w:rPr>
          <w:rFonts w:ascii="Times New Roman" w:eastAsia="Times New Roman" w:hAnsi="Times New Roman" w:cs="Times New Roman"/>
          <w:lang w:eastAsia="ru-RU"/>
        </w:rPr>
        <w:t xml:space="preserve">Настоящим даю согласие на обработку моих персональных данных, в соответствии с п. 3 ст. 3, ст. 9 Федерального закона от 27.07.2006 № 152-ФЗ «О персональных данных».  </w:t>
      </w:r>
    </w:p>
    <w:p w14:paraId="34B1CF88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0AB2">
        <w:rPr>
          <w:rFonts w:ascii="Times New Roman" w:eastAsia="Times New Roman" w:hAnsi="Times New Roman" w:cs="Times New Roman"/>
          <w:lang w:eastAsia="ru-RU"/>
        </w:rPr>
        <w:t>Согласие действует с момента подачи заявки до моего письменного отзыва данного согласия.</w:t>
      </w:r>
    </w:p>
    <w:p w14:paraId="247360AF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0AB2">
        <w:rPr>
          <w:rFonts w:ascii="Times New Roman" w:eastAsia="Times New Roman" w:hAnsi="Times New Roman" w:cs="Times New Roman"/>
          <w:lang w:eastAsia="ru-RU"/>
        </w:rPr>
        <w:t>Подтверждаю подлинность и достоверность представленных сведений и документов.</w:t>
      </w:r>
    </w:p>
    <w:p w14:paraId="7950EFF7" w14:textId="77777777" w:rsidR="00D30AB2" w:rsidRPr="00D30AB2" w:rsidRDefault="00D30AB2" w:rsidP="00D30AB2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3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__________________                             </w:t>
      </w:r>
      <w:r w:rsidRPr="00D30AB2">
        <w:rPr>
          <w:rFonts w:ascii="Times New Roman" w:eastAsia="Times New Roman" w:hAnsi="Times New Roman" w:cs="Times New Roman"/>
          <w:bCs/>
          <w:lang w:eastAsia="ru-RU"/>
        </w:rPr>
        <w:t>«____» _____________ 20___ г.</w:t>
      </w:r>
    </w:p>
    <w:p w14:paraId="3112C121" w14:textId="77777777" w:rsidR="00D30AB2" w:rsidRPr="00D30AB2" w:rsidRDefault="00D30AB2" w:rsidP="00D30AB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30AB2">
        <w:rPr>
          <w:rFonts w:ascii="Times New Roman" w:eastAsia="Times New Roman" w:hAnsi="Times New Roman" w:cs="Times New Roman"/>
          <w:i/>
          <w:lang w:eastAsia="ru-RU"/>
        </w:rPr>
        <w:t xml:space="preserve">                   </w:t>
      </w:r>
      <w:r w:rsidRPr="00D30AB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ИО         м. п.    (подпись)                                                                                      </w:t>
      </w:r>
      <w:r w:rsidRPr="00D30AB2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(дата подачи заявки)</w:t>
      </w:r>
    </w:p>
    <w:p w14:paraId="3787E621" w14:textId="77777777" w:rsidR="00D30AB2" w:rsidRPr="00D30AB2" w:rsidRDefault="00D30AB2" w:rsidP="00D30AB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73946357" w14:textId="7B524A26" w:rsidR="00D30AB2" w:rsidRPr="00D30AB2" w:rsidRDefault="00D30AB2" w:rsidP="00D30AB2">
      <w:pPr>
        <w:spacing w:after="0" w:line="240" w:lineRule="auto"/>
        <w:ind w:firstLine="2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>Об ответственности, предусмотренной КоАП РФ Законом Ярославской области от 03.12.2007    № 100-з «Об административных правонарушениях» за нарушение правил благоустройства территории _______________________________________________________</w:t>
      </w:r>
      <w:r>
        <w:rPr>
          <w:rFonts w:ascii="Times New Roman" w:eastAsia="Calibri" w:hAnsi="Times New Roman" w:cs="Times New Roman"/>
          <w:color w:val="000000"/>
          <w:lang w:eastAsia="ru-RU"/>
        </w:rPr>
        <w:t>______________</w:t>
      </w:r>
      <w:r w:rsidRPr="00D30AB2">
        <w:rPr>
          <w:rFonts w:ascii="Times New Roman" w:eastAsia="Calibri" w:hAnsi="Times New Roman" w:cs="Times New Roman"/>
          <w:color w:val="000000"/>
          <w:lang w:eastAsia="ru-RU"/>
        </w:rPr>
        <w:t>___</w:t>
      </w:r>
      <w:proofErr w:type="gramStart"/>
      <w:r w:rsidRPr="00D30AB2">
        <w:rPr>
          <w:rFonts w:ascii="Times New Roman" w:eastAsia="Calibri" w:hAnsi="Times New Roman" w:cs="Times New Roman"/>
          <w:color w:val="000000"/>
          <w:lang w:eastAsia="ru-RU"/>
        </w:rPr>
        <w:t>предупрежден</w:t>
      </w:r>
      <w:proofErr w:type="gramEnd"/>
      <w:r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14:paraId="1EB3FB44" w14:textId="77777777" w:rsidR="00D30AB2" w:rsidRPr="00D30AB2" w:rsidRDefault="00D30AB2" w:rsidP="00D30A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30AB2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>(ФИО; заявителя)</w:t>
      </w:r>
    </w:p>
    <w:p w14:paraId="3C0F9636" w14:textId="77777777" w:rsidR="00111EE2" w:rsidRDefault="00111EE2" w:rsidP="00D30AB2">
      <w:pPr>
        <w:spacing w:after="0" w:line="240" w:lineRule="auto"/>
        <w:ind w:firstLine="2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79BB2083" w14:textId="3D026664" w:rsidR="00D30AB2" w:rsidRDefault="00D30AB2" w:rsidP="00D30AB2">
      <w:pPr>
        <w:spacing w:after="0" w:line="240" w:lineRule="auto"/>
        <w:ind w:firstLine="240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Приложение: </w:t>
      </w:r>
    </w:p>
    <w:tbl>
      <w:tblPr>
        <w:tblW w:w="9498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54"/>
        <w:gridCol w:w="7343"/>
        <w:gridCol w:w="1701"/>
      </w:tblGrid>
      <w:tr w:rsidR="00D30AB2" w:rsidRPr="00D30AB2" w14:paraId="2F5C38EF" w14:textId="77777777" w:rsidTr="00111EE2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465E" w14:textId="77777777" w:rsidR="00D30AB2" w:rsidRPr="00D30AB2" w:rsidRDefault="00D30AB2" w:rsidP="00D30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30A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3287" w14:textId="77777777" w:rsidR="00D30AB2" w:rsidRPr="00D30AB2" w:rsidRDefault="00D30AB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4F98" w14:textId="77777777" w:rsidR="00D30AB2" w:rsidRPr="00D30AB2" w:rsidRDefault="00D30AB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30AB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D30AB2" w:rsidRPr="00D30AB2" w14:paraId="02767A3C" w14:textId="77777777" w:rsidTr="00111EE2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03F1" w14:textId="77777777" w:rsidR="00D30AB2" w:rsidRPr="00D30AB2" w:rsidRDefault="00D30AB2" w:rsidP="00D30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30A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E33B" w14:textId="77777777" w:rsidR="00D30AB2" w:rsidRPr="00D30AB2" w:rsidRDefault="00D30AB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2E7E" w14:textId="77777777" w:rsidR="00D30AB2" w:rsidRPr="00D30AB2" w:rsidRDefault="00D30AB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D30AB2" w:rsidRPr="00D30AB2" w14:paraId="0290729C" w14:textId="77777777" w:rsidTr="00111EE2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F6D6" w14:textId="77777777" w:rsidR="00D30AB2" w:rsidRPr="00D30AB2" w:rsidRDefault="00D30AB2" w:rsidP="00D30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3B93" w14:textId="77777777" w:rsidR="00D30AB2" w:rsidRPr="00D30AB2" w:rsidRDefault="00D30AB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39FC" w14:textId="77777777" w:rsidR="00D30AB2" w:rsidRPr="00D30AB2" w:rsidRDefault="00D30AB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111EE2" w:rsidRPr="00D30AB2" w14:paraId="2386FE46" w14:textId="77777777" w:rsidTr="00111EE2"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C973" w14:textId="77777777" w:rsidR="00111EE2" w:rsidRPr="00D30AB2" w:rsidRDefault="00111EE2" w:rsidP="00D30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FA2C" w14:textId="77777777" w:rsidR="00111EE2" w:rsidRPr="00D30AB2" w:rsidRDefault="00111EE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4912" w14:textId="77777777" w:rsidR="00111EE2" w:rsidRPr="00D30AB2" w:rsidRDefault="00111EE2" w:rsidP="00D30A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7A897A06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76F154E9" w14:textId="77777777" w:rsidR="00111EE2" w:rsidRDefault="00111EE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5400FEDF" w14:textId="77777777" w:rsidR="00111EE2" w:rsidRDefault="00111EE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0A228D3A" w14:textId="77777777" w:rsidR="00111EE2" w:rsidRDefault="00111EE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48777B5A" w14:textId="77777777" w:rsidR="00111EE2" w:rsidRDefault="00111EE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071B3098" w14:textId="6A909A2C" w:rsidR="00D30AB2" w:rsidRPr="00D30AB2" w:rsidRDefault="00D30AB2" w:rsidP="00111E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lastRenderedPageBreak/>
        <w:t>Описание места (площадки) для сбора твердых коммунальных отход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190"/>
        <w:gridCol w:w="1220"/>
        <w:gridCol w:w="795"/>
        <w:gridCol w:w="405"/>
        <w:gridCol w:w="501"/>
        <w:gridCol w:w="452"/>
        <w:gridCol w:w="679"/>
        <w:gridCol w:w="724"/>
        <w:gridCol w:w="1122"/>
        <w:gridCol w:w="1134"/>
        <w:gridCol w:w="1098"/>
      </w:tblGrid>
      <w:tr w:rsidR="00D30AB2" w:rsidRPr="00D30AB2" w14:paraId="30695608" w14:textId="77777777" w:rsidTr="00DE1967">
        <w:trPr>
          <w:cantSplit/>
          <w:trHeight w:val="1134"/>
        </w:trPr>
        <w:tc>
          <w:tcPr>
            <w:tcW w:w="250" w:type="dxa"/>
            <w:vMerge w:val="restart"/>
            <w:textDirection w:val="btLr"/>
          </w:tcPr>
          <w:p w14:paraId="3923FDBA" w14:textId="77777777" w:rsidR="00D30AB2" w:rsidRPr="00D30AB2" w:rsidRDefault="00D30AB2" w:rsidP="00D30A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proofErr w:type="spellStart"/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34C99F7D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Данные о местах накопления</w:t>
            </w:r>
          </w:p>
        </w:tc>
        <w:tc>
          <w:tcPr>
            <w:tcW w:w="4678" w:type="dxa"/>
            <w:gridSpan w:val="7"/>
            <w:vAlign w:val="center"/>
          </w:tcPr>
          <w:p w14:paraId="35F84CDC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характеристики мест накопления</w:t>
            </w:r>
          </w:p>
        </w:tc>
        <w:tc>
          <w:tcPr>
            <w:tcW w:w="1134" w:type="dxa"/>
          </w:tcPr>
          <w:p w14:paraId="11A97495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Данные о владельце (собственнике) места (площадки) накопления ТКО</w:t>
            </w:r>
          </w:p>
        </w:tc>
        <w:tc>
          <w:tcPr>
            <w:tcW w:w="1098" w:type="dxa"/>
            <w:vMerge w:val="restart"/>
          </w:tcPr>
          <w:p w14:paraId="2CEA37BF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Данные об источнике образования ТКО</w:t>
            </w:r>
          </w:p>
        </w:tc>
      </w:tr>
      <w:tr w:rsidR="00D30AB2" w:rsidRPr="00D30AB2" w14:paraId="0C4894DE" w14:textId="77777777" w:rsidTr="00DE1967">
        <w:trPr>
          <w:cantSplit/>
          <w:trHeight w:val="1134"/>
        </w:trPr>
        <w:tc>
          <w:tcPr>
            <w:tcW w:w="250" w:type="dxa"/>
            <w:vMerge/>
          </w:tcPr>
          <w:p w14:paraId="54163ADC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</w:tcPr>
          <w:p w14:paraId="73DCEE79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(площадки)</w:t>
            </w:r>
          </w:p>
          <w:p w14:paraId="7DB58F04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накопления ТКО</w:t>
            </w:r>
          </w:p>
        </w:tc>
        <w:tc>
          <w:tcPr>
            <w:tcW w:w="1220" w:type="dxa"/>
          </w:tcPr>
          <w:p w14:paraId="393C7E6B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</w:t>
            </w:r>
            <w:proofErr w:type="gramStart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proofErr w:type="gramEnd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оординаты</w:t>
            </w:r>
          </w:p>
        </w:tc>
        <w:tc>
          <w:tcPr>
            <w:tcW w:w="795" w:type="dxa"/>
          </w:tcPr>
          <w:p w14:paraId="60CAB359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д </w:t>
            </w:r>
            <w:proofErr w:type="spellStart"/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конт</w:t>
            </w:r>
            <w:proofErr w:type="spellEnd"/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. площадки (ограждение)</w:t>
            </w:r>
          </w:p>
        </w:tc>
        <w:tc>
          <w:tcPr>
            <w:tcW w:w="405" w:type="dxa"/>
            <w:textDirection w:val="btLr"/>
          </w:tcPr>
          <w:p w14:paraId="5B4F4D6C" w14:textId="77777777" w:rsidR="00D30AB2" w:rsidRPr="00D30AB2" w:rsidRDefault="00D30AB2" w:rsidP="00D30A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покрытие</w:t>
            </w:r>
          </w:p>
        </w:tc>
        <w:tc>
          <w:tcPr>
            <w:tcW w:w="501" w:type="dxa"/>
            <w:textDirection w:val="btLr"/>
          </w:tcPr>
          <w:p w14:paraId="0C5A1E40" w14:textId="77777777" w:rsidR="00D30AB2" w:rsidRPr="00D30AB2" w:rsidRDefault="00D30AB2" w:rsidP="00D30AB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</w:t>
            </w:r>
          </w:p>
        </w:tc>
        <w:tc>
          <w:tcPr>
            <w:tcW w:w="452" w:type="dxa"/>
          </w:tcPr>
          <w:p w14:paraId="784733F2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Кол-во кон-в</w:t>
            </w:r>
          </w:p>
        </w:tc>
        <w:tc>
          <w:tcPr>
            <w:tcW w:w="679" w:type="dxa"/>
          </w:tcPr>
          <w:p w14:paraId="5EA0BBAE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ъем </w:t>
            </w:r>
            <w:proofErr w:type="spellStart"/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конт</w:t>
            </w:r>
            <w:proofErr w:type="spellEnd"/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74CEA49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0AB2">
              <w:rPr>
                <w:rFonts w:ascii="Times New Roman" w:hAnsi="Times New Roman" w:cs="Times New Roman"/>
                <w:bCs/>
                <w:sz w:val="16"/>
                <w:szCs w:val="16"/>
              </w:rPr>
              <w:t>м3</w:t>
            </w:r>
          </w:p>
        </w:tc>
        <w:tc>
          <w:tcPr>
            <w:tcW w:w="724" w:type="dxa"/>
          </w:tcPr>
          <w:p w14:paraId="3CC4D7D3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ий объем </w:t>
            </w:r>
            <w:proofErr w:type="spellStart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конт</w:t>
            </w:r>
            <w:proofErr w:type="spellEnd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. м3</w:t>
            </w:r>
          </w:p>
        </w:tc>
        <w:tc>
          <w:tcPr>
            <w:tcW w:w="1122" w:type="dxa"/>
          </w:tcPr>
          <w:p w14:paraId="6698834E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т/отсек КГО </w:t>
            </w:r>
          </w:p>
          <w:p w14:paraId="03F23662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(пластик, металл)</w:t>
            </w:r>
          </w:p>
        </w:tc>
        <w:tc>
          <w:tcPr>
            <w:tcW w:w="1134" w:type="dxa"/>
          </w:tcPr>
          <w:p w14:paraId="7E1D086B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</w:t>
            </w:r>
            <w:proofErr w:type="spellStart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</w:t>
            </w:r>
            <w:proofErr w:type="spellEnd"/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№ЕГРЮЛ, ОГРН, </w:t>
            </w:r>
          </w:p>
          <w:p w14:paraId="3AD8E144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0AB2">
              <w:rPr>
                <w:rFonts w:ascii="Times New Roman" w:hAnsi="Times New Roman" w:cs="Times New Roman"/>
                <w:bCs/>
                <w:sz w:val="18"/>
                <w:szCs w:val="18"/>
              </w:rPr>
              <w:t>адрес факт.</w:t>
            </w:r>
          </w:p>
        </w:tc>
        <w:tc>
          <w:tcPr>
            <w:tcW w:w="1098" w:type="dxa"/>
            <w:vMerge/>
          </w:tcPr>
          <w:p w14:paraId="2D46B2DD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30AB2" w:rsidRPr="00D30AB2" w14:paraId="471BDF4C" w14:textId="77777777" w:rsidTr="00DE1967">
        <w:trPr>
          <w:trHeight w:val="617"/>
        </w:trPr>
        <w:tc>
          <w:tcPr>
            <w:tcW w:w="250" w:type="dxa"/>
          </w:tcPr>
          <w:p w14:paraId="5783AE30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</w:tcPr>
          <w:p w14:paraId="71BE4159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0" w:type="dxa"/>
          </w:tcPr>
          <w:p w14:paraId="2ADDF256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14:paraId="1FA6A296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5" w:type="dxa"/>
          </w:tcPr>
          <w:p w14:paraId="56B82A0F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1" w:type="dxa"/>
          </w:tcPr>
          <w:p w14:paraId="72326BEB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2" w:type="dxa"/>
          </w:tcPr>
          <w:p w14:paraId="13631AD9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</w:tcPr>
          <w:p w14:paraId="5C09AFB4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4" w:type="dxa"/>
          </w:tcPr>
          <w:p w14:paraId="7AA6610E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5BE66007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2FFED5D2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</w:tcPr>
          <w:p w14:paraId="5E5D94A1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0AB2" w:rsidRPr="00D30AB2" w14:paraId="212EF099" w14:textId="77777777" w:rsidTr="00DE1967">
        <w:tc>
          <w:tcPr>
            <w:tcW w:w="250" w:type="dxa"/>
          </w:tcPr>
          <w:p w14:paraId="1352354A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0" w:type="dxa"/>
          </w:tcPr>
          <w:p w14:paraId="53D300B8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0" w:type="dxa"/>
          </w:tcPr>
          <w:p w14:paraId="60CF6C75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dxa"/>
          </w:tcPr>
          <w:p w14:paraId="1080A7A3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" w:type="dxa"/>
          </w:tcPr>
          <w:p w14:paraId="32ABD79B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1" w:type="dxa"/>
          </w:tcPr>
          <w:p w14:paraId="057B226A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2" w:type="dxa"/>
          </w:tcPr>
          <w:p w14:paraId="5FE3EC76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</w:tcPr>
          <w:p w14:paraId="45F34E4C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4" w:type="dxa"/>
          </w:tcPr>
          <w:p w14:paraId="220F94E0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2" w:type="dxa"/>
          </w:tcPr>
          <w:p w14:paraId="4ACF11FE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04F21518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8" w:type="dxa"/>
          </w:tcPr>
          <w:p w14:paraId="561FE8B3" w14:textId="77777777" w:rsidR="00D30AB2" w:rsidRPr="00D30AB2" w:rsidRDefault="00D30AB2" w:rsidP="00D30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D0E1B2" w14:textId="77777777" w:rsidR="00D30AB2" w:rsidRPr="00D30AB2" w:rsidRDefault="00D30AB2" w:rsidP="00D30A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086F216A" w14:textId="77777777" w:rsidR="00D30AB2" w:rsidRPr="00D30AB2" w:rsidRDefault="00D30AB2" w:rsidP="00D30AB2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>Документы принял ________________________________________________________________</w:t>
      </w:r>
    </w:p>
    <w:p w14:paraId="2A619861" w14:textId="77777777" w:rsidR="00D30AB2" w:rsidRPr="00D30AB2" w:rsidRDefault="00D30AB2" w:rsidP="00D30AB2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                          </w:t>
      </w:r>
      <w:r w:rsidRPr="00D30AB2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>(ФИО, должность)</w:t>
      </w:r>
      <w:r w:rsidRPr="00D30AB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</w:p>
    <w:p w14:paraId="7D1F95E7" w14:textId="77777777" w:rsidR="00D30AB2" w:rsidRPr="00D30AB2" w:rsidRDefault="00D30AB2" w:rsidP="00D30AB2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lang w:eastAsia="ru-RU"/>
        </w:rPr>
        <w:t xml:space="preserve"> «___» __________ 20 __ г.   __________             _________________________________________</w:t>
      </w:r>
    </w:p>
    <w:p w14:paraId="3FC6C8DC" w14:textId="77777777" w:rsidR="00D30AB2" w:rsidRPr="00D30AB2" w:rsidRDefault="00D30AB2" w:rsidP="00D30AB2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D30AB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D30AB2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lang w:eastAsia="ru-RU"/>
        </w:rPr>
        <w:t>(дата)                                       (подпись)                                                      (расшифровка подписи)</w:t>
      </w:r>
    </w:p>
    <w:p w14:paraId="48148932" w14:textId="77777777" w:rsidR="00D30AB2" w:rsidRPr="00D30AB2" w:rsidRDefault="00D30AB2" w:rsidP="00D30AB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6FF35374" w14:textId="3BB2AD8C" w:rsidR="00D30AB2" w:rsidRDefault="00D30AB2" w:rsidP="00D3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8BA36" w14:textId="59CC881A" w:rsidR="00111EE2" w:rsidRDefault="00111EE2" w:rsidP="00D3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E2929" w14:textId="77777777" w:rsidR="00111EE2" w:rsidRPr="00D30AB2" w:rsidRDefault="00111EE2" w:rsidP="00D3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57E2D" w14:textId="3CB7F966" w:rsidR="00D30AB2" w:rsidRPr="00111EE2" w:rsidRDefault="00D30AB2" w:rsidP="00D3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: </w:t>
      </w:r>
    </w:p>
    <w:p w14:paraId="6D567A0F" w14:textId="59DF03B0" w:rsidR="00D30AB2" w:rsidRPr="00111EE2" w:rsidRDefault="00D30AB2" w:rsidP="00D3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0C247A"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муниципального округа</w:t>
      </w: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а 1:2000, с указанием расстояний от рядом расположенных нормируемых объектов (жилых домов, детских и спортивных площадок, мест отдыха населения) до мест (площадок) накопления твердых коммунальных отходов.</w:t>
      </w:r>
      <w:proofErr w:type="gramEnd"/>
    </w:p>
    <w:p w14:paraId="29957900" w14:textId="77777777" w:rsidR="00D30AB2" w:rsidRPr="00111EE2" w:rsidRDefault="00D30AB2" w:rsidP="00D3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право владения земельным участком, на котором размещается место (площадка) накопления твердых коммунальных отходов. Данные о владельце (собственнике) места (площадки) накопления твердых коммунальных отходов.</w:t>
      </w:r>
    </w:p>
    <w:p w14:paraId="664FD009" w14:textId="77777777" w:rsidR="00D30AB2" w:rsidRPr="00111EE2" w:rsidRDefault="00D30AB2" w:rsidP="00D30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ание мест накопления (площадок) твердых коммунальных отходов</w:t>
      </w:r>
    </w:p>
    <w:p w14:paraId="1EECDDB6" w14:textId="77777777" w:rsidR="00D30AB2" w:rsidRPr="00111EE2" w:rsidRDefault="00D30AB2" w:rsidP="00D30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ие координаты</w:t>
      </w:r>
    </w:p>
    <w:p w14:paraId="00024CF0" w14:textId="77777777" w:rsidR="00D30AB2" w:rsidRPr="00111EE2" w:rsidRDefault="00D30AB2" w:rsidP="00D30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места размещения</w:t>
      </w:r>
    </w:p>
    <w:p w14:paraId="734E410A" w14:textId="0D97A8FF" w:rsidR="00D30AB2" w:rsidRPr="00111EE2" w:rsidRDefault="00D30AB2" w:rsidP="00D30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характеристика, в том числе</w:t>
      </w:r>
      <w:r w:rsid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ейнерной площадки, сведения об используемом покрытии</w:t>
      </w:r>
      <w:r w:rsid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е размещенных и планируемых к размещению контейнеров и бункеров с указанием их объема, наличие/отсутствие контейнера/отсека для сбора крупногабаритных отходов; </w:t>
      </w:r>
    </w:p>
    <w:p w14:paraId="1C222322" w14:textId="7FC9A174" w:rsidR="00D30AB2" w:rsidRPr="00111EE2" w:rsidRDefault="00D30AB2" w:rsidP="00D30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образования ТКО, которые складируются на местах (площадках)</w:t>
      </w:r>
      <w:r w:rsid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A9269" w14:textId="66CDC9F5" w:rsidR="00D30AB2" w:rsidRPr="00111EE2" w:rsidRDefault="00D30AB2" w:rsidP="00D30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содержащие об одном или нескольких объектах капитального строительства, территории (части территории), при осуществлении деятельности, на которых у физических и юридических лиц образуются твердые коммунальные отходы, складируемые в соответствующих местах (площадках) накопления ТКО.</w:t>
      </w:r>
      <w:proofErr w:type="gramEnd"/>
    </w:p>
    <w:p w14:paraId="34EA8B0F" w14:textId="77777777" w:rsidR="00D30AB2" w:rsidRDefault="00D30AB2" w:rsidP="00B33FE7">
      <w:pPr>
        <w:spacing w:after="0" w:line="240" w:lineRule="auto"/>
        <w:ind w:left="5670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0AB2" w:rsidSect="000D29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D"/>
    <w:rsid w:val="00067F57"/>
    <w:rsid w:val="000827E5"/>
    <w:rsid w:val="000B40B4"/>
    <w:rsid w:val="000C247A"/>
    <w:rsid w:val="000D296F"/>
    <w:rsid w:val="000D2C6C"/>
    <w:rsid w:val="00111EE2"/>
    <w:rsid w:val="0015772B"/>
    <w:rsid w:val="00190356"/>
    <w:rsid w:val="001A06AA"/>
    <w:rsid w:val="001D07C9"/>
    <w:rsid w:val="001D3398"/>
    <w:rsid w:val="0025775C"/>
    <w:rsid w:val="002B15AB"/>
    <w:rsid w:val="00301864"/>
    <w:rsid w:val="00344502"/>
    <w:rsid w:val="003564C9"/>
    <w:rsid w:val="00367190"/>
    <w:rsid w:val="00370E0F"/>
    <w:rsid w:val="00391F33"/>
    <w:rsid w:val="00394782"/>
    <w:rsid w:val="003E0CD3"/>
    <w:rsid w:val="003F42D2"/>
    <w:rsid w:val="00446EE0"/>
    <w:rsid w:val="004C729E"/>
    <w:rsid w:val="004C7931"/>
    <w:rsid w:val="005E73A7"/>
    <w:rsid w:val="0061578C"/>
    <w:rsid w:val="00686740"/>
    <w:rsid w:val="00707FAD"/>
    <w:rsid w:val="00710EB0"/>
    <w:rsid w:val="00721255"/>
    <w:rsid w:val="00744808"/>
    <w:rsid w:val="00744982"/>
    <w:rsid w:val="007A0338"/>
    <w:rsid w:val="007D121C"/>
    <w:rsid w:val="00814FC8"/>
    <w:rsid w:val="00831E83"/>
    <w:rsid w:val="008B58CC"/>
    <w:rsid w:val="008E1B18"/>
    <w:rsid w:val="008F1082"/>
    <w:rsid w:val="00906B28"/>
    <w:rsid w:val="00921036"/>
    <w:rsid w:val="00923068"/>
    <w:rsid w:val="00947B9F"/>
    <w:rsid w:val="00A176A3"/>
    <w:rsid w:val="00A32712"/>
    <w:rsid w:val="00A4138C"/>
    <w:rsid w:val="00A66ED6"/>
    <w:rsid w:val="00A879AB"/>
    <w:rsid w:val="00AC1712"/>
    <w:rsid w:val="00AD4EFD"/>
    <w:rsid w:val="00AF63A3"/>
    <w:rsid w:val="00B157F6"/>
    <w:rsid w:val="00B33FE7"/>
    <w:rsid w:val="00B41707"/>
    <w:rsid w:val="00B56832"/>
    <w:rsid w:val="00B737D8"/>
    <w:rsid w:val="00B87A4E"/>
    <w:rsid w:val="00B87A99"/>
    <w:rsid w:val="00BD6455"/>
    <w:rsid w:val="00BF3CCF"/>
    <w:rsid w:val="00C64D5C"/>
    <w:rsid w:val="00C8686E"/>
    <w:rsid w:val="00C902FC"/>
    <w:rsid w:val="00CE4CE6"/>
    <w:rsid w:val="00D30AB2"/>
    <w:rsid w:val="00D35BDA"/>
    <w:rsid w:val="00D422C0"/>
    <w:rsid w:val="00D90454"/>
    <w:rsid w:val="00D91C13"/>
    <w:rsid w:val="00DA15A2"/>
    <w:rsid w:val="00DD144D"/>
    <w:rsid w:val="00E14FED"/>
    <w:rsid w:val="00E668FD"/>
    <w:rsid w:val="00E67ECB"/>
    <w:rsid w:val="00E87B63"/>
    <w:rsid w:val="00ED651D"/>
    <w:rsid w:val="00ED794F"/>
    <w:rsid w:val="00EE44B1"/>
    <w:rsid w:val="00F03B73"/>
    <w:rsid w:val="00F41011"/>
    <w:rsid w:val="00F449FA"/>
    <w:rsid w:val="00F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1"/>
    <w:uiPriority w:val="59"/>
    <w:rsid w:val="00D30A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29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33FE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B737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5">
    <w:name w:val="Table Grid"/>
    <w:basedOn w:val="a1"/>
    <w:uiPriority w:val="59"/>
    <w:rsid w:val="00D30A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D2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3ED0-983F-4845-9CF4-F4C83F52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UD</cp:lastModifiedBy>
  <cp:revision>10</cp:revision>
  <cp:lastPrinted>2026-06-05T10:54:00Z</cp:lastPrinted>
  <dcterms:created xsi:type="dcterms:W3CDTF">2026-05-18T13:33:00Z</dcterms:created>
  <dcterms:modified xsi:type="dcterms:W3CDTF">2026-06-05T10:54:00Z</dcterms:modified>
</cp:coreProperties>
</file>